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BB" w:rsidRPr="00FE0699" w:rsidRDefault="00F074BB" w:rsidP="00F074BB">
      <w:pPr>
        <w:ind w:right="-6" w:firstLine="0"/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 descr="черно-бел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вариа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BB" w:rsidRPr="00616A91" w:rsidRDefault="00F074BB" w:rsidP="00F074BB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616A91">
        <w:rPr>
          <w:b/>
          <w:sz w:val="32"/>
          <w:szCs w:val="32"/>
        </w:rPr>
        <w:t>ДУМА</w:t>
      </w:r>
    </w:p>
    <w:p w:rsidR="00F074BB" w:rsidRDefault="00F074BB" w:rsidP="00F074BB">
      <w:pPr>
        <w:spacing w:line="100" w:lineRule="atLeast"/>
        <w:ind w:firstLine="0"/>
        <w:jc w:val="center"/>
        <w:rPr>
          <w:b/>
          <w:sz w:val="32"/>
          <w:szCs w:val="32"/>
        </w:rPr>
      </w:pPr>
      <w:r w:rsidRPr="00616A91">
        <w:rPr>
          <w:b/>
          <w:sz w:val="32"/>
          <w:szCs w:val="32"/>
        </w:rPr>
        <w:t>НОВОУРАЛЬСКОГО ГОРОДСКОГО ОКРУГА</w:t>
      </w:r>
    </w:p>
    <w:p w:rsidR="00F074BB" w:rsidRPr="00616A91" w:rsidRDefault="00F074BB" w:rsidP="00F074BB">
      <w:pPr>
        <w:spacing w:line="100" w:lineRule="atLeast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18250" cy="5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BB" w:rsidRPr="00FD7F63" w:rsidRDefault="00F074BB" w:rsidP="00F074BB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</w:r>
      <w:r>
        <w:rPr>
          <w:b/>
          <w:spacing w:val="20"/>
          <w:sz w:val="34"/>
          <w:szCs w:val="34"/>
        </w:rPr>
        <w:tab/>
        <w:t xml:space="preserve">          </w:t>
      </w:r>
      <w:r w:rsidRPr="00FD7F63">
        <w:rPr>
          <w:b/>
          <w:spacing w:val="20"/>
          <w:sz w:val="24"/>
          <w:szCs w:val="24"/>
        </w:rPr>
        <w:t>проект</w:t>
      </w:r>
    </w:p>
    <w:p w:rsidR="00F074BB" w:rsidRPr="00935170" w:rsidRDefault="00F074BB" w:rsidP="00F074BB">
      <w:pPr>
        <w:ind w:firstLine="0"/>
        <w:jc w:val="center"/>
        <w:rPr>
          <w:b/>
          <w:spacing w:val="20"/>
          <w:sz w:val="34"/>
          <w:szCs w:val="34"/>
        </w:rPr>
      </w:pPr>
      <w:r w:rsidRPr="00935170">
        <w:rPr>
          <w:b/>
          <w:spacing w:val="20"/>
          <w:sz w:val="34"/>
          <w:szCs w:val="34"/>
        </w:rPr>
        <w:t>РЕШЕНИЕ</w:t>
      </w:r>
    </w:p>
    <w:p w:rsidR="00F074BB" w:rsidRPr="00616A91" w:rsidRDefault="00F074BB" w:rsidP="00F074BB">
      <w:pPr>
        <w:ind w:firstLine="0"/>
        <w:jc w:val="center"/>
      </w:pPr>
    </w:p>
    <w:p w:rsidR="00F074BB" w:rsidRDefault="00F074BB" w:rsidP="00F074BB">
      <w:pPr>
        <w:ind w:firstLine="0"/>
      </w:pPr>
      <w:r>
        <w:t>_________</w:t>
      </w:r>
      <w:r w:rsidRPr="00616A91">
        <w:t>____</w:t>
      </w:r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№ ___________</w:t>
      </w:r>
    </w:p>
    <w:p w:rsidR="00F074BB" w:rsidRDefault="00F074BB" w:rsidP="00F074BB"/>
    <w:p w:rsidR="00F074BB" w:rsidRDefault="00F074BB" w:rsidP="00F074BB"/>
    <w:p w:rsidR="00F074BB" w:rsidRPr="00227193" w:rsidRDefault="00F074BB" w:rsidP="00F074BB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4B16A8">
        <w:rPr>
          <w:rFonts w:ascii="Times New Roman" w:hAnsi="Times New Roman" w:cs="Times New Roman"/>
          <w:b/>
          <w:bCs/>
          <w:i/>
          <w:sz w:val="28"/>
          <w:szCs w:val="28"/>
        </w:rPr>
        <w:t>внесении изменений в решение Думы Новоуральского городского округа от 21.12.2022 №162 «О мерах имущественной поддержки лицам, призванным на службу в рамках частичной мобилизации или проходящим военную службу по контракту, заключенному в соответствии с пунктом 7 статьи 38 Федерального закона от 28.03.1998 №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, на территории Новоуральского городского округа»</w:t>
      </w:r>
    </w:p>
    <w:p w:rsidR="00F074BB" w:rsidRPr="00BD00D9" w:rsidRDefault="00F074BB" w:rsidP="00F074B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074BB" w:rsidRDefault="00F074BB" w:rsidP="00F074BB">
      <w:pPr>
        <w:autoSpaceDE w:val="0"/>
        <w:autoSpaceDN w:val="0"/>
        <w:adjustRightInd w:val="0"/>
        <w:ind w:firstLine="709"/>
        <w:rPr>
          <w:lang w:eastAsia="en-US"/>
        </w:rPr>
      </w:pPr>
    </w:p>
    <w:p w:rsidR="00BE0B20" w:rsidRPr="0029733C" w:rsidRDefault="00296DD1" w:rsidP="0029733C">
      <w:pPr>
        <w:ind w:firstLine="708"/>
      </w:pPr>
      <w:r w:rsidRPr="00DF7A2E">
        <w:t xml:space="preserve">Руководствуясь </w:t>
      </w:r>
      <w:r w:rsidR="007E4996">
        <w:t xml:space="preserve">Распоряжением </w:t>
      </w:r>
      <w:r w:rsidRPr="00DF7A2E">
        <w:t xml:space="preserve">Правительства Российской Федерации от 15 октября 2022 года </w:t>
      </w:r>
      <w:r w:rsidR="007E4996">
        <w:t>№</w:t>
      </w:r>
      <w:r w:rsidRPr="00DF7A2E">
        <w:t xml:space="preserve">3046-р, </w:t>
      </w:r>
      <w:r w:rsidR="007E4996">
        <w:t xml:space="preserve">статьей 31 </w:t>
      </w:r>
      <w:r w:rsidRPr="00DF7A2E">
        <w:t>Устава Новоуральского городского округа, Дума Новоуральского городского округа</w:t>
      </w:r>
    </w:p>
    <w:p w:rsidR="00BE0B20" w:rsidRDefault="00BE0B20" w:rsidP="00C157D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E0B20" w:rsidRPr="00934C1F" w:rsidRDefault="00BE0B20" w:rsidP="00BE0B20">
      <w:pPr>
        <w:rPr>
          <w:b/>
        </w:rPr>
      </w:pPr>
      <w:r w:rsidRPr="00934C1F">
        <w:rPr>
          <w:b/>
        </w:rPr>
        <w:t>РЕШИЛА:</w:t>
      </w:r>
    </w:p>
    <w:p w:rsidR="00BE0B20" w:rsidRDefault="00BE0B20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845" w:rsidRPr="00F65845" w:rsidRDefault="00C157DF" w:rsidP="00F6584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45">
        <w:rPr>
          <w:rFonts w:ascii="Times New Roman" w:hAnsi="Times New Roman" w:cs="Times New Roman"/>
          <w:sz w:val="28"/>
          <w:szCs w:val="28"/>
        </w:rPr>
        <w:t xml:space="preserve">1. </w:t>
      </w:r>
      <w:r w:rsidR="00F65845" w:rsidRPr="00F65845">
        <w:rPr>
          <w:rFonts w:ascii="Times New Roman" w:hAnsi="Times New Roman" w:cs="Times New Roman"/>
          <w:sz w:val="28"/>
          <w:szCs w:val="28"/>
        </w:rPr>
        <w:t>Внести в решение Думы Новоуральского городского округа</w:t>
      </w:r>
      <w:r w:rsidR="00F65845" w:rsidRPr="00F65845">
        <w:rPr>
          <w:rFonts w:ascii="Times New Roman" w:hAnsi="Times New Roman" w:cs="Times New Roman"/>
          <w:bCs/>
          <w:sz w:val="28"/>
          <w:szCs w:val="28"/>
        </w:rPr>
        <w:t xml:space="preserve"> от 21</w:t>
      </w:r>
      <w:r w:rsidR="00D4701B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F65845" w:rsidRPr="00F65845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D4701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65845" w:rsidRPr="00F65845">
        <w:rPr>
          <w:rFonts w:ascii="Times New Roman" w:hAnsi="Times New Roman" w:cs="Times New Roman"/>
          <w:bCs/>
          <w:sz w:val="28"/>
          <w:szCs w:val="28"/>
        </w:rPr>
        <w:t>№162 «О мерах имущественной поддержки лицам, призванным на службу в рамках частичной мобилизации или проходящим военную службу по контракту, заключенному в соответствии с пунктом 7 статьи 38 Федерального закона от 28.03.1998 №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, на территории Новоуральского городского округа»</w:t>
      </w:r>
      <w:r w:rsidR="00F65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B81">
        <w:rPr>
          <w:rFonts w:ascii="Times New Roman" w:hAnsi="Times New Roman" w:cs="Times New Roman"/>
          <w:bCs/>
          <w:sz w:val="28"/>
          <w:szCs w:val="28"/>
        </w:rPr>
        <w:t xml:space="preserve">(в редакции решения Думы </w:t>
      </w:r>
      <w:r w:rsidR="00C44B81" w:rsidRPr="00C44B81">
        <w:rPr>
          <w:rFonts w:ascii="Times New Roman" w:hAnsi="Times New Roman" w:cs="Times New Roman"/>
          <w:bCs/>
          <w:sz w:val="28"/>
          <w:szCs w:val="28"/>
        </w:rPr>
        <w:t>Новоуральского городского округа</w:t>
      </w:r>
      <w:r w:rsidR="00C44B81">
        <w:rPr>
          <w:rFonts w:ascii="Times New Roman" w:hAnsi="Times New Roman" w:cs="Times New Roman"/>
          <w:bCs/>
          <w:sz w:val="28"/>
          <w:szCs w:val="28"/>
        </w:rPr>
        <w:t xml:space="preserve"> от 28 февраля 2025 года №29) </w:t>
      </w:r>
      <w:r w:rsidR="00F6584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44B81" w:rsidRDefault="00F65845" w:rsidP="00C44B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44B81">
        <w:rPr>
          <w:rFonts w:ascii="Times New Roman" w:hAnsi="Times New Roman" w:cs="Times New Roman"/>
          <w:sz w:val="28"/>
          <w:szCs w:val="28"/>
        </w:rPr>
        <w:t>в</w:t>
      </w:r>
      <w:r w:rsidR="0096123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44B81">
        <w:rPr>
          <w:rFonts w:ascii="Times New Roman" w:hAnsi="Times New Roman" w:cs="Times New Roman"/>
          <w:sz w:val="28"/>
          <w:szCs w:val="28"/>
        </w:rPr>
        <w:t>е</w:t>
      </w:r>
      <w:r w:rsidR="00961233">
        <w:rPr>
          <w:rFonts w:ascii="Times New Roman" w:hAnsi="Times New Roman" w:cs="Times New Roman"/>
          <w:sz w:val="28"/>
          <w:szCs w:val="28"/>
        </w:rPr>
        <w:t xml:space="preserve"> 1 </w:t>
      </w:r>
      <w:r w:rsidR="00C44B81">
        <w:rPr>
          <w:rFonts w:ascii="Times New Roman" w:hAnsi="Times New Roman" w:cs="Times New Roman"/>
          <w:sz w:val="28"/>
          <w:szCs w:val="28"/>
        </w:rPr>
        <w:t>после слов «Новоуральского городского округа» дополнить словами «(в том числе земельных участков)»;</w:t>
      </w:r>
    </w:p>
    <w:p w:rsidR="00A765AA" w:rsidRDefault="00303F12" w:rsidP="00303F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65AA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A765AA" w:rsidRDefault="00A765AA" w:rsidP="00303F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 Установить, что для предоставления мер имущественной поддержки лица, указанные в пункте 1 настоящего Решения, обращаются</w:t>
      </w:r>
      <w:r w:rsidR="00CE16F5">
        <w:rPr>
          <w:rFonts w:ascii="Times New Roman" w:hAnsi="Times New Roman" w:cs="Times New Roman"/>
          <w:sz w:val="28"/>
          <w:szCs w:val="28"/>
        </w:rPr>
        <w:t xml:space="preserve"> к арендодателю по договору аренды </w:t>
      </w:r>
      <w:r>
        <w:rPr>
          <w:rFonts w:ascii="Times New Roman" w:hAnsi="Times New Roman" w:cs="Times New Roman"/>
          <w:sz w:val="28"/>
          <w:szCs w:val="28"/>
        </w:rPr>
        <w:t>соответствующе</w:t>
      </w:r>
      <w:r w:rsidR="00CE16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E16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6F5">
        <w:rPr>
          <w:rFonts w:ascii="Times New Roman" w:hAnsi="Times New Roman" w:cs="Times New Roman"/>
          <w:sz w:val="28"/>
          <w:szCs w:val="28"/>
        </w:rPr>
        <w:t xml:space="preserve"> имуще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965">
        <w:rPr>
          <w:rFonts w:ascii="Times New Roman" w:hAnsi="Times New Roman" w:cs="Times New Roman"/>
          <w:sz w:val="28"/>
          <w:szCs w:val="28"/>
        </w:rPr>
        <w:t>;</w:t>
      </w:r>
    </w:p>
    <w:p w:rsidR="00ED3965" w:rsidRDefault="00303F12" w:rsidP="00ED396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6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44B81">
        <w:rPr>
          <w:rFonts w:ascii="Times New Roman" w:hAnsi="Times New Roman" w:cs="Times New Roman"/>
          <w:sz w:val="28"/>
          <w:szCs w:val="28"/>
        </w:rPr>
        <w:t>5 изложить в следующей р</w:t>
      </w:r>
      <w:r w:rsidR="00A765AA">
        <w:rPr>
          <w:rFonts w:ascii="Times New Roman" w:hAnsi="Times New Roman" w:cs="Times New Roman"/>
          <w:sz w:val="28"/>
          <w:szCs w:val="28"/>
        </w:rPr>
        <w:t>е</w:t>
      </w:r>
      <w:r w:rsidR="00C44B81">
        <w:rPr>
          <w:rFonts w:ascii="Times New Roman" w:hAnsi="Times New Roman" w:cs="Times New Roman"/>
          <w:sz w:val="28"/>
          <w:szCs w:val="28"/>
        </w:rPr>
        <w:t>дакции</w:t>
      </w:r>
      <w:r w:rsidR="00A765AA">
        <w:rPr>
          <w:rFonts w:ascii="Times New Roman" w:hAnsi="Times New Roman" w:cs="Times New Roman"/>
          <w:sz w:val="28"/>
          <w:szCs w:val="28"/>
        </w:rPr>
        <w:t>:</w:t>
      </w:r>
    </w:p>
    <w:p w:rsidR="00ED3965" w:rsidRDefault="00A765AA" w:rsidP="00ED396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ED3965" w:rsidRPr="00ED3965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 и муниципальным учреждениям Новоуральского городского округа по договорам аренды муниципального имущества, закрепленного на праве хозяйственного ведения или на праве оперативного управления за соответствующими муниципальными унитарными предприятиями и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="00ED3965" w:rsidRPr="00ED396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ED3965" w:rsidRPr="00ED396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</w:t>
      </w:r>
      <w:r w:rsidR="00ED396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D3965" w:rsidRPr="00ED3965">
        <w:rPr>
          <w:rFonts w:ascii="Times New Roman" w:hAnsi="Times New Roman" w:cs="Times New Roman"/>
          <w:sz w:val="28"/>
          <w:szCs w:val="28"/>
        </w:rPr>
        <w:t xml:space="preserve">2022 </w:t>
      </w:r>
      <w:r w:rsidR="00ED3965">
        <w:rPr>
          <w:rFonts w:ascii="Times New Roman" w:hAnsi="Times New Roman" w:cs="Times New Roman"/>
          <w:sz w:val="28"/>
          <w:szCs w:val="28"/>
        </w:rPr>
        <w:t>года №647 «</w:t>
      </w:r>
      <w:r w:rsidR="00ED3965" w:rsidRPr="00ED3965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ED3965">
        <w:rPr>
          <w:rFonts w:ascii="Times New Roman" w:hAnsi="Times New Roman" w:cs="Times New Roman"/>
          <w:sz w:val="28"/>
          <w:szCs w:val="28"/>
        </w:rPr>
        <w:t>»</w:t>
      </w:r>
      <w:r w:rsidR="00ED3965" w:rsidRPr="00ED3965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0" w:history="1">
        <w:r w:rsidR="00ED3965" w:rsidRPr="00ED3965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ED3965" w:rsidRPr="00ED3965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</w:t>
      </w:r>
      <w:r w:rsidR="00ED3965">
        <w:rPr>
          <w:rFonts w:ascii="Times New Roman" w:hAnsi="Times New Roman" w:cs="Times New Roman"/>
          <w:sz w:val="28"/>
          <w:szCs w:val="28"/>
        </w:rPr>
        <w:t>:</w:t>
      </w:r>
    </w:p>
    <w:p w:rsidR="00ED3965" w:rsidRDefault="00ED3965" w:rsidP="00ED396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D39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D3965">
        <w:rPr>
          <w:rFonts w:ascii="Times New Roman" w:hAnsi="Times New Roman" w:cs="Times New Roman"/>
          <w:sz w:val="28"/>
          <w:szCs w:val="28"/>
        </w:rPr>
        <w:t>отс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965">
        <w:rPr>
          <w:rFonts w:ascii="Times New Roman" w:hAnsi="Times New Roman" w:cs="Times New Roman"/>
          <w:sz w:val="28"/>
          <w:szCs w:val="28"/>
        </w:rPr>
        <w:t xml:space="preserve">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710F25">
        <w:rPr>
          <w:rFonts w:ascii="Times New Roman" w:hAnsi="Times New Roman" w:cs="Times New Roman"/>
          <w:sz w:val="28"/>
          <w:szCs w:val="28"/>
        </w:rPr>
        <w:t>, на условиях, указанных в пункте 2 настоящего Решения</w:t>
      </w:r>
      <w:r w:rsidRPr="00ED3965">
        <w:rPr>
          <w:rFonts w:ascii="Times New Roman" w:hAnsi="Times New Roman" w:cs="Times New Roman"/>
          <w:sz w:val="28"/>
          <w:szCs w:val="28"/>
        </w:rPr>
        <w:t>;</w:t>
      </w:r>
    </w:p>
    <w:p w:rsidR="00ED3965" w:rsidRDefault="00ED3965" w:rsidP="00ED396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возможности</w:t>
      </w:r>
      <w:r w:rsidR="00710F25">
        <w:rPr>
          <w:rFonts w:ascii="Times New Roman" w:hAnsi="Times New Roman" w:cs="Times New Roman"/>
          <w:sz w:val="28"/>
          <w:szCs w:val="28"/>
        </w:rPr>
        <w:t xml:space="preserve"> расторжения договоров аренды без применения штрафных санкций, на условиях, указанных в пункте 3 настоящего Решения.»;</w:t>
      </w:r>
    </w:p>
    <w:p w:rsidR="00303F12" w:rsidRDefault="00224D4F" w:rsidP="00303F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5.1. следующего содержания</w:t>
      </w:r>
      <w:r w:rsidR="00303F12">
        <w:rPr>
          <w:rFonts w:ascii="Times New Roman" w:hAnsi="Times New Roman" w:cs="Times New Roman"/>
          <w:sz w:val="28"/>
          <w:szCs w:val="28"/>
        </w:rPr>
        <w:t>:</w:t>
      </w:r>
    </w:p>
    <w:p w:rsidR="00BF6FB9" w:rsidRDefault="00224D4F" w:rsidP="00303F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Принятие решения о предоставление </w:t>
      </w:r>
      <w:r w:rsidR="00695FDC">
        <w:rPr>
          <w:rFonts w:ascii="Times New Roman" w:hAnsi="Times New Roman" w:cs="Times New Roman"/>
          <w:sz w:val="28"/>
          <w:szCs w:val="28"/>
        </w:rPr>
        <w:t xml:space="preserve">мер имущественной поддержки осуществляется в течение 10 </w:t>
      </w:r>
      <w:r w:rsidR="00CE16F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95FDC">
        <w:rPr>
          <w:rFonts w:ascii="Times New Roman" w:hAnsi="Times New Roman" w:cs="Times New Roman"/>
          <w:sz w:val="28"/>
          <w:szCs w:val="28"/>
        </w:rPr>
        <w:t>дней с момента обращения лица, указанного в пункте 1 настоящего Решения.».</w:t>
      </w:r>
    </w:p>
    <w:p w:rsidR="00D4701B" w:rsidRPr="00D4701B" w:rsidRDefault="00D4701B" w:rsidP="00D4701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4701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470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D4701B">
        <w:rPr>
          <w:rFonts w:ascii="Times New Roman" w:hAnsi="Times New Roman" w:cs="Times New Roman"/>
          <w:sz w:val="28"/>
          <w:szCs w:val="28"/>
        </w:rPr>
        <w:t>Нов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0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70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D4701B">
        <w:rPr>
          <w:rFonts w:ascii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hAnsi="Times New Roman" w:cs="Times New Roman"/>
          <w:sz w:val="28"/>
          <w:szCs w:val="28"/>
        </w:rPr>
        <w:t>ода №162</w:t>
      </w:r>
      <w:r w:rsidRPr="00D4701B">
        <w:rPr>
          <w:rFonts w:ascii="Times New Roman" w:hAnsi="Times New Roman" w:cs="Times New Roman"/>
          <w:sz w:val="28"/>
          <w:szCs w:val="28"/>
        </w:rPr>
        <w:t>.</w:t>
      </w:r>
    </w:p>
    <w:p w:rsidR="00C157DF" w:rsidRPr="00424408" w:rsidRDefault="0029733C" w:rsidP="00C157DF">
      <w:r>
        <w:t>3</w:t>
      </w:r>
      <w:r w:rsidR="00C157DF" w:rsidRPr="00424408">
        <w:t>.  Опубликовать настоящее решение в газете «Нейва».</w:t>
      </w:r>
    </w:p>
    <w:p w:rsidR="00C157DF" w:rsidRDefault="0029733C" w:rsidP="00C157DF">
      <w:r>
        <w:lastRenderedPageBreak/>
        <w:t>4</w:t>
      </w:r>
      <w:r w:rsidR="00C157DF" w:rsidRPr="00424408">
        <w:t xml:space="preserve">. </w:t>
      </w:r>
      <w:r w:rsidR="00C157DF" w:rsidRPr="005F3355">
        <w:rPr>
          <w:color w:val="000000"/>
        </w:rPr>
        <w:t>Контроль исполнения настоящего решения возложить на постоянную комиссию Думы Новоуральского городского округа по муниципальной собственности, жилищно-коммунальному хозяйству, жилищной политике, торговому и транспортному обслуживанию населения, благоустройству и охране окружающей среды (</w:t>
      </w:r>
      <w:r w:rsidR="00D6535F">
        <w:rPr>
          <w:color w:val="000000"/>
        </w:rPr>
        <w:t>Куркин М.Ю.</w:t>
      </w:r>
      <w:r w:rsidR="00C157DF" w:rsidRPr="005F3355">
        <w:rPr>
          <w:color w:val="000000"/>
        </w:rPr>
        <w:t>).</w:t>
      </w:r>
    </w:p>
    <w:p w:rsidR="00C157DF" w:rsidRDefault="00C157DF" w:rsidP="00C157DF"/>
    <w:p w:rsidR="00C157DF" w:rsidRDefault="00C157DF" w:rsidP="00C157DF"/>
    <w:p w:rsidR="00C157DF" w:rsidRPr="00424408" w:rsidRDefault="00C157DF" w:rsidP="00C157DF"/>
    <w:p w:rsidR="00C157DF" w:rsidRDefault="00C157DF" w:rsidP="00C157DF">
      <w:pPr>
        <w:ind w:firstLine="0"/>
      </w:pPr>
      <w:r>
        <w:t xml:space="preserve">Глава </w:t>
      </w:r>
      <w:r w:rsidRPr="00CF720C">
        <w:t xml:space="preserve">Новоуральского городского округа </w:t>
      </w:r>
      <w:r>
        <w:tab/>
      </w:r>
      <w:r>
        <w:tab/>
      </w:r>
      <w:r>
        <w:tab/>
        <w:t>В.Я. Тюменцев</w:t>
      </w:r>
    </w:p>
    <w:p w:rsidR="00C157DF" w:rsidRDefault="00C157DF" w:rsidP="00C157DF"/>
    <w:p w:rsidR="00C157DF" w:rsidRDefault="00C157DF" w:rsidP="00C157DF">
      <w:pPr>
        <w:ind w:firstLine="0"/>
      </w:pPr>
      <w:r>
        <w:t>П</w:t>
      </w:r>
      <w:r w:rsidRPr="00DB50A8">
        <w:t>редседател</w:t>
      </w:r>
      <w:r>
        <w:t>ь</w:t>
      </w:r>
      <w:r w:rsidRPr="00DB50A8">
        <w:t xml:space="preserve">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Денисов</w:t>
      </w:r>
    </w:p>
    <w:p w:rsidR="00C157DF" w:rsidRDefault="00C157DF" w:rsidP="00C157DF"/>
    <w:p w:rsidR="00C157DF" w:rsidRDefault="00C157DF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33C" w:rsidRPr="003E6123" w:rsidRDefault="0029733C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7DF" w:rsidRPr="003E6123" w:rsidRDefault="00C157DF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7DF" w:rsidRPr="003E6123" w:rsidRDefault="00C157DF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7DF" w:rsidRPr="003E6123" w:rsidRDefault="00C157DF" w:rsidP="00C157D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157DF" w:rsidRPr="003E6123" w:rsidSect="00C44B81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E2" w:rsidRDefault="001944E2" w:rsidP="00C671A5">
      <w:r>
        <w:separator/>
      </w:r>
    </w:p>
  </w:endnote>
  <w:endnote w:type="continuationSeparator" w:id="1">
    <w:p w:rsidR="001944E2" w:rsidRDefault="001944E2" w:rsidP="00C6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31"/>
      <w:docPartObj>
        <w:docPartGallery w:val="Page Numbers (Bottom of Page)"/>
        <w:docPartUnique/>
      </w:docPartObj>
    </w:sdtPr>
    <w:sdtContent>
      <w:p w:rsidR="00224D4F" w:rsidRDefault="00532E48">
        <w:pPr>
          <w:pStyle w:val="a9"/>
          <w:jc w:val="center"/>
        </w:pPr>
        <w:fldSimple w:instr=" PAGE   \* MERGEFORMAT ">
          <w:r w:rsidR="00CE16F5">
            <w:rPr>
              <w:noProof/>
            </w:rPr>
            <w:t>3</w:t>
          </w:r>
        </w:fldSimple>
      </w:p>
    </w:sdtContent>
  </w:sdt>
  <w:p w:rsidR="00224D4F" w:rsidRDefault="00224D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E2" w:rsidRDefault="001944E2" w:rsidP="00C671A5">
      <w:r>
        <w:separator/>
      </w:r>
    </w:p>
  </w:footnote>
  <w:footnote w:type="continuationSeparator" w:id="1">
    <w:p w:rsidR="001944E2" w:rsidRDefault="001944E2" w:rsidP="00C67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4BB"/>
    <w:rsid w:val="00005F70"/>
    <w:rsid w:val="00041FDA"/>
    <w:rsid w:val="00096A83"/>
    <w:rsid w:val="000D3528"/>
    <w:rsid w:val="00105BE7"/>
    <w:rsid w:val="001944E2"/>
    <w:rsid w:val="00224D4F"/>
    <w:rsid w:val="00296DD1"/>
    <w:rsid w:val="0029733C"/>
    <w:rsid w:val="002C289A"/>
    <w:rsid w:val="00303F12"/>
    <w:rsid w:val="00425721"/>
    <w:rsid w:val="00476E11"/>
    <w:rsid w:val="004B16A8"/>
    <w:rsid w:val="00532E48"/>
    <w:rsid w:val="005D6E0E"/>
    <w:rsid w:val="00695FDC"/>
    <w:rsid w:val="00710F25"/>
    <w:rsid w:val="00783904"/>
    <w:rsid w:val="007E4996"/>
    <w:rsid w:val="0082741B"/>
    <w:rsid w:val="00882C98"/>
    <w:rsid w:val="008E6942"/>
    <w:rsid w:val="00921D80"/>
    <w:rsid w:val="00961233"/>
    <w:rsid w:val="00A765AA"/>
    <w:rsid w:val="00B64FDD"/>
    <w:rsid w:val="00BE0B20"/>
    <w:rsid w:val="00BF6FB9"/>
    <w:rsid w:val="00C03318"/>
    <w:rsid w:val="00C157DF"/>
    <w:rsid w:val="00C44B81"/>
    <w:rsid w:val="00C671A5"/>
    <w:rsid w:val="00CD3F02"/>
    <w:rsid w:val="00CD6A05"/>
    <w:rsid w:val="00CE16F5"/>
    <w:rsid w:val="00CF758A"/>
    <w:rsid w:val="00D05AFD"/>
    <w:rsid w:val="00D4701B"/>
    <w:rsid w:val="00D6535F"/>
    <w:rsid w:val="00E25FB8"/>
    <w:rsid w:val="00ED3965"/>
    <w:rsid w:val="00F074BB"/>
    <w:rsid w:val="00F65845"/>
    <w:rsid w:val="00F964E6"/>
    <w:rsid w:val="00FB5269"/>
    <w:rsid w:val="00FE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B"/>
    <w:pPr>
      <w:ind w:firstLine="7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528"/>
    <w:rPr>
      <w:rFonts w:eastAsiaTheme="minorHAnsi"/>
    </w:rPr>
  </w:style>
  <w:style w:type="paragraph" w:styleId="a4">
    <w:name w:val="List Paragraph"/>
    <w:basedOn w:val="a"/>
    <w:uiPriority w:val="34"/>
    <w:qFormat/>
    <w:rsid w:val="000D3528"/>
    <w:pPr>
      <w:ind w:left="720" w:firstLine="0"/>
      <w:contextualSpacing/>
    </w:pPr>
    <w:rPr>
      <w:szCs w:val="24"/>
    </w:rPr>
  </w:style>
  <w:style w:type="paragraph" w:customStyle="1" w:styleId="ConsPlusNormal">
    <w:name w:val="ConsPlusNormal"/>
    <w:rsid w:val="00F074BB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B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71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1A5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671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1A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65719&amp;date=10.01.2024&amp;dst=616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6999&amp;date=1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F177-04FF-4E7A-B588-FAC81EF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go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</dc:creator>
  <cp:lastModifiedBy>div</cp:lastModifiedBy>
  <cp:revision>10</cp:revision>
  <cp:lastPrinted>2026-01-21T06:16:00Z</cp:lastPrinted>
  <dcterms:created xsi:type="dcterms:W3CDTF">2023-08-29T08:57:00Z</dcterms:created>
  <dcterms:modified xsi:type="dcterms:W3CDTF">2026-01-21T06:45:00Z</dcterms:modified>
</cp:coreProperties>
</file>